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B9A6" w14:textId="77777777" w:rsidR="001C0733" w:rsidRDefault="001C0733" w:rsidP="000400E0">
      <w:pPr>
        <w:ind w:right="4"/>
        <w:jc w:val="both"/>
        <w:rPr>
          <w:sz w:val="20"/>
          <w:highlight w:val="yellow"/>
          <w:lang w:val="en-GB"/>
        </w:rPr>
      </w:pPr>
    </w:p>
    <w:p w14:paraId="05788542" w14:textId="77777777" w:rsidR="008504B9" w:rsidRPr="00895CE3" w:rsidRDefault="008504B9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 Date 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  <w:lang w:val="en-GB"/>
        </w:rPr>
        <w:t>«Date»</w:t>
      </w:r>
      <w:r w:rsidRPr="00895CE3">
        <w:rPr>
          <w:sz w:val="20"/>
          <w:highlight w:val="yellow"/>
          <w:lang w:val="en-GB"/>
        </w:rPr>
        <w:fldChar w:fldCharType="end"/>
      </w:r>
      <w:r w:rsidR="00120ABE" w:rsidRPr="00895CE3">
        <w:rPr>
          <w:sz w:val="20"/>
          <w:lang w:val="en-GB"/>
        </w:rPr>
        <w:tab/>
      </w:r>
    </w:p>
    <w:p w14:paraId="7B9CE4ED" w14:textId="77777777" w:rsidR="008504B9" w:rsidRPr="00895CE3" w:rsidRDefault="008504B9" w:rsidP="000400E0">
      <w:pPr>
        <w:ind w:right="4"/>
        <w:jc w:val="both"/>
        <w:rPr>
          <w:sz w:val="20"/>
          <w:lang w:val="en-GB"/>
        </w:rPr>
      </w:pPr>
    </w:p>
    <w:p w14:paraId="2F43432B" w14:textId="77777777" w:rsidR="008504B9" w:rsidRPr="00895CE3" w:rsidRDefault="008504B9" w:rsidP="000400E0">
      <w:pPr>
        <w:ind w:right="4"/>
        <w:jc w:val="both"/>
        <w:rPr>
          <w:sz w:val="20"/>
          <w:highlight w:val="yellow"/>
          <w:lang w:val="en-GB"/>
        </w:rPr>
      </w:pP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 honorific 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  <w:lang w:val="en-GB"/>
        </w:rPr>
        <w:t>«honorific»</w:t>
      </w:r>
      <w:r w:rsidRPr="00895CE3">
        <w:rPr>
          <w:sz w:val="20"/>
          <w:highlight w:val="yellow"/>
          <w:lang w:val="en-GB"/>
        </w:rPr>
        <w:fldChar w:fldCharType="end"/>
      </w:r>
      <w:r w:rsidRPr="00895CE3">
        <w:rPr>
          <w:sz w:val="20"/>
          <w:highlight w:val="yellow"/>
          <w:lang w:val="en-GB"/>
        </w:rPr>
        <w:t xml:space="preserve"> </w:t>
      </w: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firstname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</w:rPr>
        <w:t>«firstname»</w:t>
      </w:r>
      <w:r w:rsidRPr="00895CE3">
        <w:rPr>
          <w:sz w:val="20"/>
          <w:highlight w:val="yellow"/>
          <w:lang w:val="en-GB"/>
        </w:rPr>
        <w:fldChar w:fldCharType="end"/>
      </w:r>
      <w:r w:rsidRPr="00895CE3">
        <w:rPr>
          <w:sz w:val="20"/>
          <w:highlight w:val="yellow"/>
          <w:lang w:val="en-GB"/>
        </w:rPr>
        <w:t xml:space="preserve"> </w:t>
      </w: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lastname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</w:rPr>
        <w:t>«lastname»</w:t>
      </w:r>
      <w:r w:rsidRPr="00895CE3">
        <w:rPr>
          <w:sz w:val="20"/>
          <w:highlight w:val="yellow"/>
          <w:lang w:val="en-GB"/>
        </w:rPr>
        <w:fldChar w:fldCharType="end"/>
      </w:r>
    </w:p>
    <w:p w14:paraId="53CAF712" w14:textId="77777777" w:rsidR="00895CE3" w:rsidRDefault="008504B9" w:rsidP="000400E0">
      <w:pPr>
        <w:ind w:right="4"/>
        <w:jc w:val="both"/>
        <w:rPr>
          <w:sz w:val="20"/>
          <w:highlight w:val="yellow"/>
          <w:lang w:val="en-GB"/>
        </w:rPr>
      </w:pP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address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</w:rPr>
        <w:t>«address»</w:t>
      </w:r>
      <w:r w:rsidRPr="00895CE3">
        <w:rPr>
          <w:sz w:val="20"/>
          <w:highlight w:val="yellow"/>
          <w:lang w:val="en-GB"/>
        </w:rPr>
        <w:fldChar w:fldCharType="end"/>
      </w:r>
      <w:r w:rsidR="00120ABE" w:rsidRPr="00895CE3">
        <w:rPr>
          <w:sz w:val="20"/>
          <w:highlight w:val="yellow"/>
          <w:lang w:val="en-GB"/>
        </w:rPr>
        <w:t xml:space="preserve"> </w:t>
      </w:r>
    </w:p>
    <w:p w14:paraId="42748C35" w14:textId="2C7561C1" w:rsidR="008504B9" w:rsidRPr="00895CE3" w:rsidRDefault="00120ABE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highlight w:val="yellow"/>
          <w:lang w:val="en-GB"/>
        </w:rPr>
        <w:t xml:space="preserve"> </w:t>
      </w:r>
      <w:r w:rsidR="008504B9" w:rsidRPr="00895CE3">
        <w:rPr>
          <w:sz w:val="20"/>
          <w:highlight w:val="yellow"/>
          <w:lang w:val="en-GB"/>
        </w:rPr>
        <w:fldChar w:fldCharType="begin"/>
      </w:r>
      <w:r w:rsidR="008504B9" w:rsidRPr="00895CE3">
        <w:rPr>
          <w:sz w:val="20"/>
          <w:highlight w:val="yellow"/>
          <w:lang w:val="en-GB"/>
        </w:rPr>
        <w:instrText xml:space="preserve"> MERGEFIELD postalcode \* MERGEFORMAT </w:instrText>
      </w:r>
      <w:r w:rsidR="008504B9" w:rsidRPr="00895CE3">
        <w:rPr>
          <w:sz w:val="20"/>
          <w:highlight w:val="yellow"/>
          <w:lang w:val="en-GB"/>
        </w:rPr>
        <w:fldChar w:fldCharType="separate"/>
      </w:r>
      <w:r w:rsidR="008504B9" w:rsidRPr="00895CE3">
        <w:rPr>
          <w:noProof/>
          <w:sz w:val="20"/>
          <w:highlight w:val="yellow"/>
          <w:lang w:val="en-GB"/>
        </w:rPr>
        <w:t>«postalcode»</w:t>
      </w:r>
      <w:r w:rsidR="008504B9" w:rsidRPr="00895CE3">
        <w:rPr>
          <w:sz w:val="20"/>
          <w:highlight w:val="yellow"/>
          <w:lang w:val="en-GB"/>
        </w:rPr>
        <w:fldChar w:fldCharType="end"/>
      </w:r>
    </w:p>
    <w:p w14:paraId="0C33A0F4" w14:textId="77777777" w:rsidR="008504B9" w:rsidRDefault="008504B9" w:rsidP="000400E0">
      <w:pPr>
        <w:ind w:right="4"/>
        <w:jc w:val="both"/>
        <w:rPr>
          <w:sz w:val="20"/>
          <w:lang w:val="en-GB"/>
        </w:rPr>
      </w:pPr>
    </w:p>
    <w:p w14:paraId="457E0CEB" w14:textId="77777777" w:rsidR="000400E0" w:rsidRPr="00895CE3" w:rsidRDefault="000400E0" w:rsidP="000400E0">
      <w:pPr>
        <w:ind w:right="4"/>
        <w:jc w:val="both"/>
        <w:rPr>
          <w:sz w:val="20"/>
          <w:lang w:val="en-GB"/>
        </w:rPr>
      </w:pPr>
    </w:p>
    <w:p w14:paraId="5D198BAF" w14:textId="77777777" w:rsidR="008504B9" w:rsidRPr="00895CE3" w:rsidRDefault="008504B9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 xml:space="preserve">Dear </w:t>
      </w:r>
      <w:r w:rsidRPr="00895CE3">
        <w:rPr>
          <w:sz w:val="20"/>
          <w:lang w:val="en-GB"/>
        </w:rPr>
        <w:fldChar w:fldCharType="begin"/>
      </w:r>
      <w:r w:rsidRPr="00895CE3">
        <w:rPr>
          <w:sz w:val="20"/>
          <w:lang w:val="en-GB"/>
        </w:rPr>
        <w:instrText xml:space="preserve"> MERGEFIELD  honorific  \* MERGEFORMAT </w:instrText>
      </w:r>
      <w:r w:rsidRPr="00895CE3">
        <w:rPr>
          <w:sz w:val="20"/>
          <w:lang w:val="en-GB"/>
        </w:rPr>
        <w:fldChar w:fldCharType="separate"/>
      </w:r>
      <w:r w:rsidRPr="00895CE3">
        <w:rPr>
          <w:noProof/>
          <w:sz w:val="20"/>
          <w:lang w:val="en-GB"/>
        </w:rPr>
        <w:t>«honorific»</w:t>
      </w:r>
      <w:r w:rsidRPr="00895CE3">
        <w:rPr>
          <w:sz w:val="20"/>
          <w:lang w:val="en-GB"/>
        </w:rPr>
        <w:fldChar w:fldCharType="end"/>
      </w:r>
      <w:r w:rsidRPr="00895CE3">
        <w:rPr>
          <w:sz w:val="20"/>
          <w:lang w:val="en-GB"/>
        </w:rPr>
        <w:t xml:space="preserve"> </w:t>
      </w:r>
      <w:r w:rsidRPr="00895CE3">
        <w:rPr>
          <w:sz w:val="20"/>
          <w:lang w:val="en-GB"/>
        </w:rPr>
        <w:fldChar w:fldCharType="begin"/>
      </w:r>
      <w:r w:rsidRPr="00895CE3">
        <w:rPr>
          <w:sz w:val="20"/>
          <w:lang w:val="en-GB"/>
        </w:rPr>
        <w:instrText xml:space="preserve"> MERGEFIELD lastname \* MERGEFORMAT </w:instrText>
      </w:r>
      <w:r w:rsidRPr="00895CE3">
        <w:rPr>
          <w:sz w:val="20"/>
          <w:lang w:val="en-GB"/>
        </w:rPr>
        <w:fldChar w:fldCharType="separate"/>
      </w:r>
      <w:r w:rsidRPr="00895CE3">
        <w:rPr>
          <w:noProof/>
          <w:sz w:val="20"/>
        </w:rPr>
        <w:t>«lastname»</w:t>
      </w:r>
      <w:r w:rsidRPr="00895CE3">
        <w:rPr>
          <w:sz w:val="20"/>
          <w:lang w:val="en-GB"/>
        </w:rPr>
        <w:fldChar w:fldCharType="end"/>
      </w:r>
      <w:r w:rsidRPr="00895CE3">
        <w:rPr>
          <w:sz w:val="20"/>
          <w:lang w:val="en-GB"/>
        </w:rPr>
        <w:t>:</w:t>
      </w:r>
    </w:p>
    <w:p w14:paraId="38108E71" w14:textId="77777777" w:rsidR="008504B9" w:rsidRPr="00895CE3" w:rsidRDefault="008504B9" w:rsidP="000400E0">
      <w:pPr>
        <w:ind w:right="4"/>
        <w:jc w:val="both"/>
        <w:rPr>
          <w:sz w:val="20"/>
          <w:lang w:val="en-GB"/>
        </w:rPr>
      </w:pPr>
    </w:p>
    <w:p w14:paraId="6E356508" w14:textId="446FB77C" w:rsidR="002F43A4" w:rsidRPr="00DE6035" w:rsidRDefault="00AC26EC" w:rsidP="00DE6035">
      <w:pPr>
        <w:pStyle w:val="ListParagraph"/>
        <w:numPr>
          <w:ilvl w:val="0"/>
          <w:numId w:val="1"/>
        </w:numPr>
        <w:ind w:right="4"/>
        <w:jc w:val="both"/>
        <w:rPr>
          <w:b/>
          <w:bCs/>
          <w:sz w:val="20"/>
          <w:lang w:val="en-GB"/>
        </w:rPr>
      </w:pPr>
      <w:r w:rsidRPr="00DE6035">
        <w:rPr>
          <w:b/>
          <w:bCs/>
          <w:sz w:val="20"/>
          <w:lang w:val="en-GB"/>
        </w:rPr>
        <w:t>Invitation</w:t>
      </w:r>
    </w:p>
    <w:p w14:paraId="1171D7E6" w14:textId="6A0D3DFB" w:rsidR="008504B9" w:rsidRPr="00895CE3" w:rsidRDefault="008504B9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highlight w:val="yellow"/>
          <w:lang w:val="en-GB"/>
        </w:rPr>
        <w:t>We are</w:t>
      </w:r>
      <w:r w:rsidR="00923FB2" w:rsidRPr="00895CE3">
        <w:rPr>
          <w:sz w:val="20"/>
          <w:highlight w:val="yellow"/>
          <w:lang w:val="en-GB"/>
        </w:rPr>
        <w:t>/I am</w:t>
      </w:r>
      <w:r w:rsidRPr="00895CE3">
        <w:rPr>
          <w:sz w:val="20"/>
          <w:lang w:val="en-GB"/>
        </w:rPr>
        <w:t xml:space="preserve"> pleased to </w:t>
      </w:r>
      <w:r w:rsidR="00AC26EC" w:rsidRPr="00895CE3">
        <w:rPr>
          <w:sz w:val="20"/>
          <w:lang w:val="en-GB"/>
        </w:rPr>
        <w:t xml:space="preserve">invite you to McGill </w:t>
      </w:r>
      <w:r w:rsidR="00986C0D" w:rsidRPr="00895CE3">
        <w:rPr>
          <w:sz w:val="20"/>
          <w:lang w:val="en-GB"/>
        </w:rPr>
        <w:t xml:space="preserve">University </w:t>
      </w:r>
      <w:r w:rsidR="00AC26EC" w:rsidRPr="00895CE3">
        <w:rPr>
          <w:sz w:val="20"/>
          <w:lang w:val="en-GB"/>
        </w:rPr>
        <w:t>as a</w:t>
      </w:r>
      <w:r w:rsidR="008B6A46" w:rsidRPr="00895CE3">
        <w:rPr>
          <w:sz w:val="20"/>
          <w:lang w:val="en-GB"/>
        </w:rPr>
        <w:t xml:space="preserve"> </w:t>
      </w:r>
      <w:r w:rsidR="00AC26EC" w:rsidRPr="00895CE3">
        <w:rPr>
          <w:sz w:val="20"/>
          <w:lang w:val="en-GB"/>
        </w:rPr>
        <w:t xml:space="preserve">Visiting </w:t>
      </w:r>
      <w:r w:rsidR="00E60D43" w:rsidRPr="00895CE3">
        <w:rPr>
          <w:sz w:val="20"/>
          <w:highlight w:val="yellow"/>
          <w:lang w:val="en-GB"/>
        </w:rPr>
        <w:t>Fellow/</w:t>
      </w:r>
      <w:r w:rsidR="00AC26EC" w:rsidRPr="00895CE3">
        <w:rPr>
          <w:sz w:val="20"/>
          <w:highlight w:val="yellow"/>
          <w:lang w:val="en-GB"/>
        </w:rPr>
        <w:t>Scholar/Professor</w:t>
      </w:r>
      <w:r w:rsidR="008B6A46" w:rsidRPr="00895CE3">
        <w:rPr>
          <w:sz w:val="20"/>
          <w:lang w:val="en-GB"/>
        </w:rPr>
        <w:t xml:space="preserve"> in the </w:t>
      </w:r>
      <w:r w:rsidR="008B6A46" w:rsidRPr="00895CE3">
        <w:rPr>
          <w:sz w:val="20"/>
          <w:highlight w:val="yellow"/>
          <w:lang w:val="en-GB"/>
        </w:rPr>
        <w:t>Department/School/Institute</w:t>
      </w:r>
      <w:r w:rsidR="008B6A46" w:rsidRPr="00895CE3">
        <w:rPr>
          <w:sz w:val="20"/>
          <w:lang w:val="en-GB"/>
        </w:rPr>
        <w:t xml:space="preserve"> of </w:t>
      </w:r>
      <w:r w:rsidR="008B6A46" w:rsidRPr="00895CE3">
        <w:rPr>
          <w:sz w:val="20"/>
          <w:highlight w:val="yellow"/>
          <w:lang w:val="en-GB"/>
        </w:rPr>
        <w:t>&lt;Unit Name&gt;,</w:t>
      </w:r>
      <w:r w:rsidR="008B6A46" w:rsidRPr="00895CE3">
        <w:rPr>
          <w:sz w:val="20"/>
          <w:lang w:val="en-GB"/>
        </w:rPr>
        <w:t xml:space="preserve"> Faculty of </w:t>
      </w:r>
      <w:r w:rsidR="008B6A46" w:rsidRPr="00895CE3">
        <w:rPr>
          <w:sz w:val="20"/>
          <w:highlight w:val="yellow"/>
          <w:lang w:val="en-GB"/>
        </w:rPr>
        <w:t>&lt;Faculty Name&gt;</w:t>
      </w:r>
      <w:r w:rsidR="00AC26EC" w:rsidRPr="00895CE3">
        <w:rPr>
          <w:sz w:val="20"/>
          <w:highlight w:val="yellow"/>
          <w:lang w:val="en-GB"/>
        </w:rPr>
        <w:t xml:space="preserve"> </w:t>
      </w:r>
      <w:r w:rsidR="00AC26EC" w:rsidRPr="00895CE3">
        <w:rPr>
          <w:sz w:val="20"/>
          <w:lang w:val="en-GB"/>
        </w:rPr>
        <w:t xml:space="preserve">for </w:t>
      </w:r>
      <w:r w:rsidR="00AC26EC" w:rsidRPr="00895CE3">
        <w:rPr>
          <w:sz w:val="20"/>
          <w:highlight w:val="yellow"/>
          <w:lang w:val="en-GB"/>
        </w:rPr>
        <w:t>&lt;duration&gt;</w:t>
      </w:r>
      <w:r w:rsidR="00AC26EC" w:rsidRPr="00895CE3">
        <w:rPr>
          <w:sz w:val="20"/>
          <w:lang w:val="en-GB"/>
        </w:rPr>
        <w:t xml:space="preserve"> years, starting </w:t>
      </w:r>
      <w:r w:rsidR="00AC26EC" w:rsidRPr="00895CE3">
        <w:rPr>
          <w:sz w:val="20"/>
          <w:highlight w:val="yellow"/>
          <w:lang w:val="en-GB"/>
        </w:rPr>
        <w:t>&lt;start date&gt;</w:t>
      </w:r>
      <w:r w:rsidR="00AC26EC" w:rsidRPr="00895CE3">
        <w:rPr>
          <w:sz w:val="20"/>
          <w:lang w:val="en-GB"/>
        </w:rPr>
        <w:t xml:space="preserve"> and ending</w:t>
      </w:r>
      <w:r w:rsidR="00AC26EC" w:rsidRPr="00895CE3">
        <w:rPr>
          <w:sz w:val="20"/>
          <w:highlight w:val="yellow"/>
          <w:lang w:val="en-GB"/>
        </w:rPr>
        <w:t xml:space="preserve"> &lt;end date&gt;</w:t>
      </w:r>
      <w:r w:rsidR="008B6A46" w:rsidRPr="00895CE3">
        <w:rPr>
          <w:sz w:val="20"/>
          <w:highlight w:val="yellow"/>
          <w:lang w:val="en-GB"/>
        </w:rPr>
        <w:t>.</w:t>
      </w:r>
      <w:r w:rsidRPr="00895CE3">
        <w:rPr>
          <w:sz w:val="20"/>
          <w:lang w:val="en-GB"/>
        </w:rPr>
        <w:t xml:space="preserve"> </w:t>
      </w:r>
      <w:r w:rsidR="00E6080E" w:rsidRPr="00895CE3">
        <w:rPr>
          <w:sz w:val="20"/>
          <w:lang w:val="en-GB"/>
        </w:rPr>
        <w:t xml:space="preserve"> </w:t>
      </w:r>
      <w:r w:rsidR="00923FB2" w:rsidRPr="00895CE3">
        <w:rPr>
          <w:sz w:val="20"/>
          <w:lang w:val="en-GB"/>
        </w:rPr>
        <w:t xml:space="preserve">Your status as a Visiting </w:t>
      </w:r>
      <w:r w:rsidR="00E60D43" w:rsidRPr="00895CE3">
        <w:rPr>
          <w:sz w:val="20"/>
          <w:highlight w:val="yellow"/>
          <w:lang w:val="en-GB"/>
        </w:rPr>
        <w:t>Fellow/Scholar/Professor</w:t>
      </w:r>
      <w:r w:rsidR="00923FB2" w:rsidRPr="00895CE3">
        <w:rPr>
          <w:sz w:val="20"/>
          <w:lang w:val="en-GB"/>
        </w:rPr>
        <w:t xml:space="preserve"> </w:t>
      </w:r>
      <w:r w:rsidR="002F43A4" w:rsidRPr="00895CE3">
        <w:rPr>
          <w:sz w:val="20"/>
          <w:lang w:val="en-GB"/>
        </w:rPr>
        <w:t xml:space="preserve">does not confer eligibility for </w:t>
      </w:r>
      <w:r w:rsidR="000772B9" w:rsidRPr="00895CE3">
        <w:rPr>
          <w:sz w:val="20"/>
          <w:lang w:val="en-GB"/>
        </w:rPr>
        <w:t xml:space="preserve">promotion or </w:t>
      </w:r>
      <w:r w:rsidR="002F43A4" w:rsidRPr="00895CE3">
        <w:rPr>
          <w:sz w:val="20"/>
          <w:lang w:val="en-GB"/>
        </w:rPr>
        <w:t xml:space="preserve">tenure. </w:t>
      </w:r>
    </w:p>
    <w:p w14:paraId="57744CEC" w14:textId="77777777" w:rsidR="00923FB2" w:rsidRPr="00895CE3" w:rsidRDefault="00923FB2" w:rsidP="000400E0">
      <w:pPr>
        <w:ind w:right="4"/>
        <w:jc w:val="both"/>
        <w:rPr>
          <w:sz w:val="20"/>
          <w:lang w:val="en-GB"/>
        </w:rPr>
      </w:pPr>
    </w:p>
    <w:p w14:paraId="61197F18" w14:textId="7EC16009" w:rsidR="00923FB2" w:rsidRPr="00895CE3" w:rsidRDefault="00923FB2" w:rsidP="000400E0">
      <w:pPr>
        <w:ind w:right="4"/>
        <w:jc w:val="both"/>
        <w:rPr>
          <w:sz w:val="20"/>
          <w:lang w:val="en-CA"/>
        </w:rPr>
      </w:pPr>
      <w:r w:rsidRPr="00895CE3">
        <w:rPr>
          <w:sz w:val="20"/>
        </w:rPr>
        <w:t>As this definite term appointment is for one year or less, the appointment shall end on the date specified without further notice of termination.</w:t>
      </w:r>
    </w:p>
    <w:p w14:paraId="2A2DAC6A" w14:textId="77777777" w:rsidR="00C873A9" w:rsidRPr="00895CE3" w:rsidRDefault="00C873A9" w:rsidP="000400E0">
      <w:pPr>
        <w:ind w:right="4"/>
        <w:jc w:val="both"/>
        <w:rPr>
          <w:sz w:val="20"/>
          <w:lang w:val="en-GB"/>
        </w:rPr>
      </w:pPr>
    </w:p>
    <w:p w14:paraId="353C192D" w14:textId="40C175C6" w:rsidR="002F43A4" w:rsidRPr="00895CE3" w:rsidRDefault="002F43A4" w:rsidP="00DE6035">
      <w:pPr>
        <w:pStyle w:val="ListParagraph"/>
        <w:numPr>
          <w:ilvl w:val="0"/>
          <w:numId w:val="1"/>
        </w:numPr>
        <w:ind w:right="4"/>
        <w:jc w:val="both"/>
        <w:rPr>
          <w:b/>
          <w:bCs/>
          <w:sz w:val="20"/>
          <w:lang w:val="en-GB"/>
        </w:rPr>
      </w:pPr>
      <w:r w:rsidRPr="00895CE3">
        <w:rPr>
          <w:b/>
          <w:bCs/>
          <w:sz w:val="20"/>
          <w:lang w:val="en-GB"/>
        </w:rPr>
        <w:t>Duties</w:t>
      </w:r>
    </w:p>
    <w:p w14:paraId="2CB16D3D" w14:textId="3A3D63B6" w:rsidR="00C873A9" w:rsidRPr="00895CE3" w:rsidRDefault="00923FB2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>During your stay you will be expected to participate in the life of the department by taking part in</w:t>
      </w:r>
      <w:r w:rsidR="00637C42" w:rsidRPr="00895CE3">
        <w:rPr>
          <w:sz w:val="20"/>
          <w:highlight w:val="yellow"/>
          <w:lang w:val="en-GB"/>
        </w:rPr>
        <w:t xml:space="preserve"> </w:t>
      </w:r>
      <w:r w:rsidR="001C0733">
        <w:rPr>
          <w:b/>
          <w:sz w:val="20"/>
          <w:highlight w:val="yellow"/>
          <w:lang w:val="en-GB"/>
        </w:rPr>
        <w:t>[</w:t>
      </w:r>
      <w:r w:rsidR="001C0733" w:rsidRPr="001C0733">
        <w:rPr>
          <w:b/>
          <w:sz w:val="20"/>
          <w:highlight w:val="yellow"/>
          <w:lang w:val="en-GB"/>
        </w:rPr>
        <w:t>INSERT SPECIFIC ACTIVITIES</w:t>
      </w:r>
      <w:r w:rsidRPr="00895CE3">
        <w:rPr>
          <w:sz w:val="20"/>
          <w:highlight w:val="yellow"/>
          <w:lang w:val="en-GB"/>
        </w:rPr>
        <w:t>: teaching, research, conferences, etc</w:t>
      </w:r>
      <w:r w:rsidR="00895CE3">
        <w:rPr>
          <w:sz w:val="20"/>
          <w:highlight w:val="yellow"/>
          <w:lang w:val="en-GB"/>
        </w:rPr>
        <w:t>.</w:t>
      </w:r>
      <w:r w:rsidR="001C0733">
        <w:rPr>
          <w:sz w:val="20"/>
          <w:highlight w:val="yellow"/>
          <w:lang w:val="en-GB"/>
        </w:rPr>
        <w:t>]</w:t>
      </w:r>
      <w:r w:rsidRPr="00895CE3">
        <w:rPr>
          <w:sz w:val="20"/>
          <w:highlight w:val="yellow"/>
          <w:lang w:val="en-GB"/>
        </w:rPr>
        <w:t>.</w:t>
      </w:r>
      <w:r w:rsidRPr="00895CE3">
        <w:rPr>
          <w:sz w:val="20"/>
          <w:lang w:val="en-GB"/>
        </w:rPr>
        <w:t xml:space="preserve"> You will be provided with </w:t>
      </w:r>
      <w:r w:rsidRPr="00895CE3">
        <w:rPr>
          <w:sz w:val="20"/>
          <w:highlight w:val="yellow"/>
          <w:lang w:val="en-GB"/>
        </w:rPr>
        <w:t>(shared)</w:t>
      </w:r>
      <w:r w:rsidRPr="00895CE3">
        <w:rPr>
          <w:sz w:val="20"/>
          <w:lang w:val="en-GB"/>
        </w:rPr>
        <w:t xml:space="preserve"> office space and access to the McGill </w:t>
      </w:r>
      <w:r w:rsidR="00E60D43" w:rsidRPr="00895CE3">
        <w:rPr>
          <w:sz w:val="20"/>
          <w:lang w:val="en-GB"/>
        </w:rPr>
        <w:t>L</w:t>
      </w:r>
      <w:r w:rsidRPr="00895CE3">
        <w:rPr>
          <w:sz w:val="20"/>
          <w:lang w:val="en-GB"/>
        </w:rPr>
        <w:t xml:space="preserve">ibrary. </w:t>
      </w:r>
    </w:p>
    <w:p w14:paraId="2DB888FD" w14:textId="77777777" w:rsidR="00923FB2" w:rsidRPr="00895CE3" w:rsidRDefault="00923FB2" w:rsidP="000400E0">
      <w:pPr>
        <w:ind w:right="4"/>
        <w:jc w:val="both"/>
        <w:rPr>
          <w:sz w:val="20"/>
          <w:lang w:val="en-GB"/>
        </w:rPr>
      </w:pPr>
    </w:p>
    <w:p w14:paraId="1B6C24DC" w14:textId="3F8949EC" w:rsidR="00923FB2" w:rsidRPr="00895CE3" w:rsidRDefault="00923FB2" w:rsidP="00DE6035">
      <w:pPr>
        <w:pStyle w:val="ListParagraph"/>
        <w:numPr>
          <w:ilvl w:val="0"/>
          <w:numId w:val="1"/>
        </w:numPr>
        <w:ind w:right="4"/>
        <w:jc w:val="both"/>
        <w:rPr>
          <w:b/>
          <w:sz w:val="20"/>
          <w:lang w:val="en-GB"/>
        </w:rPr>
      </w:pPr>
      <w:r w:rsidRPr="00DE6035">
        <w:rPr>
          <w:b/>
          <w:bCs/>
          <w:sz w:val="20"/>
          <w:lang w:val="en-GB"/>
        </w:rPr>
        <w:t>Salary</w:t>
      </w:r>
    </w:p>
    <w:p w14:paraId="1ECEC252" w14:textId="77777777" w:rsidR="00923FB2" w:rsidRPr="00895CE3" w:rsidRDefault="00923FB2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highlight w:val="yellow"/>
          <w:lang w:val="en-GB"/>
        </w:rPr>
        <w:t>You will be paid $XX,XXX for the duration of your stay</w:t>
      </w:r>
      <w:r w:rsidR="0029096F" w:rsidRPr="00895CE3">
        <w:rPr>
          <w:sz w:val="20"/>
          <w:highlight w:val="yellow"/>
          <w:lang w:val="en-GB"/>
        </w:rPr>
        <w:t>/This is a nil-salary appointment.</w:t>
      </w:r>
    </w:p>
    <w:p w14:paraId="7D0198AE" w14:textId="77777777" w:rsidR="000578B6" w:rsidRPr="00895CE3" w:rsidRDefault="000578B6" w:rsidP="000400E0">
      <w:pPr>
        <w:ind w:right="4"/>
        <w:jc w:val="both"/>
        <w:rPr>
          <w:sz w:val="20"/>
          <w:lang w:val="en-GB"/>
        </w:rPr>
      </w:pPr>
    </w:p>
    <w:p w14:paraId="414B43B2" w14:textId="1045B71E" w:rsidR="002F43A4" w:rsidRPr="00895CE3" w:rsidRDefault="002F43A4" w:rsidP="00DE6035">
      <w:pPr>
        <w:pStyle w:val="ListParagraph"/>
        <w:numPr>
          <w:ilvl w:val="0"/>
          <w:numId w:val="1"/>
        </w:numPr>
        <w:ind w:right="4"/>
        <w:jc w:val="both"/>
        <w:rPr>
          <w:b/>
          <w:bCs/>
          <w:sz w:val="20"/>
          <w:lang w:val="en-GB"/>
        </w:rPr>
      </w:pPr>
      <w:r w:rsidRPr="00895CE3">
        <w:rPr>
          <w:b/>
          <w:bCs/>
          <w:sz w:val="20"/>
          <w:lang w:val="en-GB"/>
        </w:rPr>
        <w:t xml:space="preserve">Conditions of appointment </w:t>
      </w:r>
    </w:p>
    <w:p w14:paraId="7F70E07F" w14:textId="77777777" w:rsidR="000578B6" w:rsidRPr="00895CE3" w:rsidRDefault="000578B6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 xml:space="preserve">Your appointment is </w:t>
      </w:r>
      <w:r w:rsidR="00BF17F4" w:rsidRPr="00895CE3">
        <w:rPr>
          <w:sz w:val="20"/>
          <w:lang w:val="en-GB"/>
        </w:rPr>
        <w:t>contingent</w:t>
      </w:r>
      <w:r w:rsidRPr="00895CE3">
        <w:rPr>
          <w:sz w:val="20"/>
          <w:lang w:val="en-GB"/>
        </w:rPr>
        <w:t xml:space="preserve"> on your appointment at </w:t>
      </w:r>
      <w:r w:rsidRPr="00895CE3">
        <w:rPr>
          <w:sz w:val="20"/>
          <w:highlight w:val="yellow"/>
          <w:lang w:val="en-GB"/>
        </w:rPr>
        <w:t>&lt;primary institution&gt;</w:t>
      </w:r>
      <w:r w:rsidR="00BF17F4" w:rsidRPr="00895CE3">
        <w:rPr>
          <w:sz w:val="20"/>
          <w:lang w:val="en-GB"/>
        </w:rPr>
        <w:t>.</w:t>
      </w:r>
    </w:p>
    <w:p w14:paraId="724827D9" w14:textId="77777777" w:rsidR="00E60D43" w:rsidRPr="00895CE3" w:rsidRDefault="00E60D43" w:rsidP="000400E0">
      <w:pPr>
        <w:ind w:right="4"/>
        <w:jc w:val="both"/>
        <w:rPr>
          <w:sz w:val="20"/>
          <w:lang w:val="en-GB"/>
        </w:rPr>
      </w:pPr>
    </w:p>
    <w:p w14:paraId="28616A5D" w14:textId="5B8E3161" w:rsidR="00AC26EC" w:rsidRPr="00895CE3" w:rsidRDefault="00AC26EC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 xml:space="preserve">Your appointment is subject to evidence that your costs in Canada will be covered by your scholarship from </w:t>
      </w:r>
      <w:r w:rsidRPr="00895CE3">
        <w:rPr>
          <w:sz w:val="20"/>
          <w:highlight w:val="yellow"/>
          <w:lang w:val="en-GB"/>
        </w:rPr>
        <w:t>&lt;funding scholarship&gt;</w:t>
      </w:r>
      <w:r w:rsidR="0029096F" w:rsidRPr="00895CE3">
        <w:rPr>
          <w:sz w:val="20"/>
          <w:lang w:val="en-GB"/>
        </w:rPr>
        <w:t>.</w:t>
      </w:r>
    </w:p>
    <w:p w14:paraId="3C3A3FF0" w14:textId="77777777" w:rsidR="008504B9" w:rsidRPr="00895CE3" w:rsidRDefault="008504B9" w:rsidP="000400E0">
      <w:pPr>
        <w:ind w:right="4"/>
        <w:jc w:val="both"/>
        <w:rPr>
          <w:sz w:val="20"/>
          <w:lang w:val="en-GB"/>
        </w:rPr>
      </w:pPr>
    </w:p>
    <w:p w14:paraId="21B39EF9" w14:textId="1E54E359" w:rsidR="002F43A4" w:rsidRPr="00895CE3" w:rsidRDefault="002F43A4" w:rsidP="00DE6035">
      <w:pPr>
        <w:pStyle w:val="ListParagraph"/>
        <w:numPr>
          <w:ilvl w:val="0"/>
          <w:numId w:val="1"/>
        </w:numPr>
        <w:ind w:right="4"/>
        <w:jc w:val="both"/>
        <w:rPr>
          <w:b/>
          <w:bCs/>
          <w:sz w:val="20"/>
          <w:lang w:val="en-GB"/>
        </w:rPr>
      </w:pPr>
      <w:r w:rsidRPr="00895CE3">
        <w:rPr>
          <w:b/>
          <w:bCs/>
          <w:sz w:val="20"/>
          <w:lang w:val="en-GB"/>
        </w:rPr>
        <w:t>Regulations</w:t>
      </w:r>
    </w:p>
    <w:p w14:paraId="589D3D54" w14:textId="4B8191EF" w:rsidR="00E60D43" w:rsidRPr="00895CE3" w:rsidRDefault="00227B83" w:rsidP="000400E0">
      <w:pPr>
        <w:ind w:right="4"/>
        <w:rPr>
          <w:sz w:val="20"/>
          <w:lang w:val="en-GB"/>
        </w:rPr>
      </w:pPr>
      <w:r w:rsidRPr="00895CE3">
        <w:rPr>
          <w:sz w:val="20"/>
          <w:lang w:val="en-GB"/>
        </w:rPr>
        <w:t xml:space="preserve">The general terms of employment for </w:t>
      </w:r>
      <w:r w:rsidR="00E6080E" w:rsidRPr="00895CE3">
        <w:rPr>
          <w:sz w:val="20"/>
          <w:lang w:val="en-GB"/>
        </w:rPr>
        <w:t xml:space="preserve">a </w:t>
      </w:r>
      <w:r w:rsidR="00E60D43" w:rsidRPr="00895CE3">
        <w:rPr>
          <w:sz w:val="20"/>
          <w:lang w:val="en-GB"/>
        </w:rPr>
        <w:t>v</w:t>
      </w:r>
      <w:r w:rsidR="00E6080E" w:rsidRPr="00895CE3">
        <w:rPr>
          <w:sz w:val="20"/>
          <w:lang w:val="en-GB"/>
        </w:rPr>
        <w:t xml:space="preserve">isiting </w:t>
      </w:r>
      <w:r w:rsidR="00E60D43" w:rsidRPr="00895CE3">
        <w:rPr>
          <w:sz w:val="20"/>
          <w:lang w:val="en-GB"/>
        </w:rPr>
        <w:t>academic</w:t>
      </w:r>
      <w:r w:rsidR="00E6080E" w:rsidRPr="00895CE3">
        <w:rPr>
          <w:sz w:val="20"/>
          <w:lang w:val="en-GB"/>
        </w:rPr>
        <w:t xml:space="preserve"> </w:t>
      </w:r>
      <w:r w:rsidRPr="00895CE3">
        <w:rPr>
          <w:sz w:val="20"/>
          <w:lang w:val="en-GB"/>
        </w:rPr>
        <w:t xml:space="preserve">at McGill University are described in the </w:t>
      </w:r>
      <w:r w:rsidRPr="00895CE3">
        <w:rPr>
          <w:i/>
          <w:sz w:val="20"/>
          <w:lang w:val="en-GB"/>
        </w:rPr>
        <w:t>Regulations Relating to Visiting Academic Appointments</w:t>
      </w:r>
      <w:r w:rsidR="00CC526B">
        <w:rPr>
          <w:sz w:val="20"/>
          <w:lang w:val="en-GB"/>
        </w:rPr>
        <w:t xml:space="preserve">: </w:t>
      </w:r>
      <w:hyperlink r:id="rId8" w:history="1">
        <w:r w:rsidR="00E60D43" w:rsidRPr="00895CE3">
          <w:rPr>
            <w:rStyle w:val="Hyperlink"/>
            <w:sz w:val="20"/>
          </w:rPr>
          <w:t>https://www.mcgill.ca/secretariat/files/secretariat/regulations_relating_to_visiting_academic_appointments.pdf</w:t>
        </w:r>
      </w:hyperlink>
    </w:p>
    <w:p w14:paraId="1E8DC237" w14:textId="77777777" w:rsidR="00E60D43" w:rsidRPr="00895CE3" w:rsidRDefault="00E60D43" w:rsidP="000400E0">
      <w:pPr>
        <w:ind w:right="4"/>
        <w:rPr>
          <w:sz w:val="20"/>
          <w:lang w:val="en-GB"/>
        </w:rPr>
      </w:pPr>
    </w:p>
    <w:p w14:paraId="5859AEAF" w14:textId="7FE7D4F9" w:rsidR="00227B83" w:rsidRDefault="00E6080E" w:rsidP="000400E0">
      <w:pPr>
        <w:ind w:right="4"/>
        <w:rPr>
          <w:sz w:val="20"/>
          <w:lang w:val="en-GB"/>
        </w:rPr>
      </w:pPr>
      <w:r w:rsidRPr="00895CE3">
        <w:rPr>
          <w:sz w:val="20"/>
          <w:lang w:val="en-GB"/>
        </w:rPr>
        <w:t xml:space="preserve">Additional information about Affiliation/Visiting classifications can be found on the Academic Personnel Office website at </w:t>
      </w:r>
      <w:hyperlink r:id="rId9" w:history="1">
        <w:r w:rsidR="00E60D43" w:rsidRPr="00895CE3">
          <w:rPr>
            <w:rStyle w:val="Hyperlink"/>
            <w:sz w:val="20"/>
            <w:lang w:val="en-GB"/>
          </w:rPr>
          <w:t>https://www.mcgill.ca/apo/classifications/cas-unranked-affiliation-visiting</w:t>
        </w:r>
      </w:hyperlink>
      <w:r w:rsidR="00E60D43" w:rsidRPr="00895CE3">
        <w:rPr>
          <w:sz w:val="20"/>
          <w:lang w:val="en-GB"/>
        </w:rPr>
        <w:t xml:space="preserve"> </w:t>
      </w:r>
    </w:p>
    <w:p w14:paraId="3FA41101" w14:textId="77777777" w:rsidR="00CC526B" w:rsidRDefault="00CC526B" w:rsidP="000400E0">
      <w:pPr>
        <w:ind w:right="4"/>
        <w:rPr>
          <w:sz w:val="20"/>
          <w:lang w:val="en-GB"/>
        </w:rPr>
      </w:pPr>
    </w:p>
    <w:p w14:paraId="22A22748" w14:textId="77777777" w:rsidR="00CC526B" w:rsidRPr="00DE6035" w:rsidRDefault="00CC526B" w:rsidP="00CC526B">
      <w:pPr>
        <w:widowControl/>
        <w:ind w:right="4"/>
        <w:rPr>
          <w:rFonts w:eastAsia="Calibri"/>
          <w:snapToGrid/>
          <w:sz w:val="20"/>
        </w:rPr>
      </w:pPr>
      <w:r w:rsidRPr="007C7B31">
        <w:rPr>
          <w:rFonts w:eastAsia="Calibri"/>
          <w:snapToGrid/>
          <w:sz w:val="20"/>
        </w:rPr>
        <w:t xml:space="preserve">McGill University’s Policies and Regulations can be found on the Secretariat website at </w:t>
      </w:r>
      <w:hyperlink r:id="rId10" w:history="1">
        <w:r w:rsidRPr="007C7B31">
          <w:rPr>
            <w:rStyle w:val="Hyperlink"/>
            <w:sz w:val="20"/>
            <w:lang w:val="en-GB"/>
          </w:rPr>
          <w:t>https://www.mcgill.ca/secretariat/policies-and-regulations</w:t>
        </w:r>
      </w:hyperlink>
      <w:r w:rsidRPr="007C7B31">
        <w:rPr>
          <w:rFonts w:eastAsia="Calibri"/>
          <w:snapToGrid/>
          <w:sz w:val="20"/>
        </w:rPr>
        <w:t xml:space="preserve">; they apply to members of the McGill community and </w:t>
      </w:r>
      <w:r w:rsidRPr="00DE6035">
        <w:rPr>
          <w:rFonts w:eastAsia="Calibri"/>
          <w:snapToGrid/>
          <w:sz w:val="20"/>
        </w:rPr>
        <w:t xml:space="preserve">visitors as specified in each document. </w:t>
      </w:r>
    </w:p>
    <w:p w14:paraId="00CDED6B" w14:textId="77777777" w:rsidR="0092078A" w:rsidRPr="00DE6035" w:rsidRDefault="0092078A" w:rsidP="000400E0">
      <w:pPr>
        <w:ind w:right="4"/>
        <w:jc w:val="both"/>
        <w:rPr>
          <w:b/>
          <w:bCs/>
          <w:sz w:val="20"/>
          <w:lang w:val="en-GB"/>
        </w:rPr>
      </w:pPr>
    </w:p>
    <w:p w14:paraId="7A562EC2" w14:textId="5FAEA99B" w:rsidR="00414A1C" w:rsidRPr="00DE6035" w:rsidRDefault="00414A1C" w:rsidP="00DE6035">
      <w:pPr>
        <w:pStyle w:val="ListParagraph"/>
        <w:numPr>
          <w:ilvl w:val="0"/>
          <w:numId w:val="1"/>
        </w:numPr>
        <w:ind w:right="4"/>
        <w:jc w:val="both"/>
        <w:rPr>
          <w:b/>
          <w:bCs/>
          <w:sz w:val="20"/>
          <w:lang w:val="en-GB"/>
        </w:rPr>
      </w:pPr>
      <w:r w:rsidRPr="00DE6035">
        <w:rPr>
          <w:b/>
          <w:bCs/>
          <w:sz w:val="20"/>
          <w:lang w:val="en-GB"/>
        </w:rPr>
        <w:t xml:space="preserve">Immigration Stipulation </w:t>
      </w:r>
      <w:r w:rsidR="001C0733" w:rsidRPr="00DE6035">
        <w:rPr>
          <w:b/>
          <w:bCs/>
          <w:sz w:val="20"/>
          <w:highlight w:val="yellow"/>
          <w:lang w:val="en-GB"/>
        </w:rPr>
        <w:t>[</w:t>
      </w:r>
      <w:r w:rsidRPr="00DE6035">
        <w:rPr>
          <w:b/>
          <w:bCs/>
          <w:sz w:val="20"/>
          <w:highlight w:val="yellow"/>
          <w:lang w:val="en-GB"/>
        </w:rPr>
        <w:t>Obligatory for non-Canadian</w:t>
      </w:r>
      <w:r w:rsidR="001C0733" w:rsidRPr="00DE6035">
        <w:rPr>
          <w:b/>
          <w:bCs/>
          <w:sz w:val="20"/>
          <w:highlight w:val="yellow"/>
          <w:lang w:val="en-GB"/>
        </w:rPr>
        <w:t>s</w:t>
      </w:r>
      <w:r w:rsidR="00DE6035" w:rsidRPr="00DE6035">
        <w:rPr>
          <w:b/>
          <w:bCs/>
          <w:sz w:val="20"/>
          <w:highlight w:val="yellow"/>
          <w:lang w:val="en-GB"/>
        </w:rPr>
        <w:t xml:space="preserve"> without permanent residency</w:t>
      </w:r>
      <w:r w:rsidR="001C0733" w:rsidRPr="00DE6035">
        <w:rPr>
          <w:b/>
          <w:bCs/>
          <w:sz w:val="20"/>
          <w:highlight w:val="yellow"/>
          <w:lang w:val="en-GB"/>
        </w:rPr>
        <w:t>]</w:t>
      </w:r>
    </w:p>
    <w:p w14:paraId="574CC9BA" w14:textId="38451200" w:rsidR="00120ABE" w:rsidRPr="00DE6035" w:rsidRDefault="00414A1C" w:rsidP="000400E0">
      <w:pPr>
        <w:suppressAutoHyphens/>
        <w:ind w:right="4"/>
        <w:jc w:val="both"/>
        <w:rPr>
          <w:sz w:val="20"/>
          <w:lang w:val="en-GB"/>
        </w:rPr>
      </w:pPr>
      <w:r w:rsidRPr="00DE6035">
        <w:rPr>
          <w:sz w:val="20"/>
          <w:lang w:val="en-GB"/>
        </w:rPr>
        <w:t xml:space="preserve">In accordance with Canadian and Québec law, the above offer is conditional upon your obtaining the appropriate work </w:t>
      </w:r>
      <w:r w:rsidRPr="00DE6035">
        <w:rPr>
          <w:sz w:val="20"/>
          <w:lang w:val="en-GB"/>
        </w:rPr>
        <w:lastRenderedPageBreak/>
        <w:t>authorization from any or all of the following</w:t>
      </w:r>
      <w:r w:rsidR="008E0712" w:rsidRPr="00DE6035">
        <w:rPr>
          <w:sz w:val="20"/>
          <w:lang w:val="en-GB"/>
        </w:rPr>
        <w:t>,</w:t>
      </w:r>
      <w:r w:rsidRPr="00DE6035">
        <w:rPr>
          <w:sz w:val="20"/>
          <w:lang w:val="en-GB"/>
        </w:rPr>
        <w:t xml:space="preserve"> as applicable: Citizenship &amp; Immigration Canada, Immigration Québec</w:t>
      </w:r>
      <w:r w:rsidR="008E0712" w:rsidRPr="00DE6035">
        <w:rPr>
          <w:sz w:val="20"/>
          <w:lang w:val="en-GB"/>
        </w:rPr>
        <w:t>,</w:t>
      </w:r>
      <w:r w:rsidRPr="00DE6035">
        <w:rPr>
          <w:sz w:val="20"/>
          <w:lang w:val="en-GB"/>
        </w:rPr>
        <w:t xml:space="preserve"> </w:t>
      </w:r>
      <w:r w:rsidR="00E133FE" w:rsidRPr="00DE6035">
        <w:rPr>
          <w:sz w:val="20"/>
          <w:lang w:val="en-GB"/>
        </w:rPr>
        <w:t>Employment and Skills Development Canada (ESDC)</w:t>
      </w:r>
      <w:r w:rsidRPr="00DE6035">
        <w:rPr>
          <w:sz w:val="20"/>
          <w:lang w:val="en-GB"/>
        </w:rPr>
        <w:t xml:space="preserve">. </w:t>
      </w:r>
    </w:p>
    <w:p w14:paraId="37E3CB26" w14:textId="77777777" w:rsidR="00414A1C" w:rsidRPr="00895CE3" w:rsidRDefault="00414A1C" w:rsidP="000400E0">
      <w:pPr>
        <w:ind w:right="4"/>
        <w:jc w:val="both"/>
        <w:rPr>
          <w:sz w:val="20"/>
          <w:lang w:val="en-GB"/>
        </w:rPr>
      </w:pPr>
    </w:p>
    <w:p w14:paraId="38F53DD5" w14:textId="77777777" w:rsidR="00414A1C" w:rsidRPr="00895CE3" w:rsidRDefault="00414A1C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 xml:space="preserve">Yours sincerely, </w:t>
      </w:r>
    </w:p>
    <w:p w14:paraId="3351E3BB" w14:textId="77777777" w:rsidR="00120ABE" w:rsidRPr="00895CE3" w:rsidRDefault="00120ABE" w:rsidP="000400E0">
      <w:pPr>
        <w:ind w:right="4"/>
        <w:jc w:val="both"/>
        <w:rPr>
          <w:sz w:val="20"/>
          <w:lang w:val="en-GB"/>
        </w:rPr>
      </w:pPr>
    </w:p>
    <w:p w14:paraId="47452A5F" w14:textId="77777777" w:rsidR="00E60D43" w:rsidRPr="00895CE3" w:rsidRDefault="00E60D43" w:rsidP="000400E0">
      <w:pPr>
        <w:ind w:right="4"/>
        <w:jc w:val="both"/>
        <w:rPr>
          <w:sz w:val="20"/>
          <w:lang w:val="en-GB"/>
        </w:rPr>
      </w:pPr>
    </w:p>
    <w:p w14:paraId="679A3E1E" w14:textId="4B604582" w:rsidR="002F43A4" w:rsidRPr="00895CE3" w:rsidRDefault="002F43A4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 "Chair's Name" 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  <w:lang w:val="en-GB"/>
        </w:rPr>
        <w:t>«</w:t>
      </w:r>
      <w:r w:rsidR="00B31565">
        <w:rPr>
          <w:noProof/>
          <w:sz w:val="20"/>
          <w:highlight w:val="yellow"/>
          <w:lang w:val="en-GB"/>
        </w:rPr>
        <w:t>Dean</w:t>
      </w:r>
      <w:r w:rsidRPr="00895CE3">
        <w:rPr>
          <w:noProof/>
          <w:sz w:val="20"/>
          <w:highlight w:val="yellow"/>
          <w:lang w:val="en-GB"/>
        </w:rPr>
        <w:t>'s Name»</w:t>
      </w:r>
      <w:r w:rsidRPr="00895CE3">
        <w:rPr>
          <w:sz w:val="20"/>
          <w:highlight w:val="yellow"/>
          <w:lang w:val="en-GB"/>
        </w:rPr>
        <w:fldChar w:fldCharType="end"/>
      </w:r>
    </w:p>
    <w:p w14:paraId="034EC650" w14:textId="7CCE648C" w:rsidR="002F43A4" w:rsidRDefault="00B31565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 xml:space="preserve">Faculty of </w:t>
      </w: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 Faculty 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  <w:lang w:val="en-GB"/>
        </w:rPr>
        <w:t>«Faculty»</w:t>
      </w:r>
      <w:r w:rsidRPr="00895CE3">
        <w:rPr>
          <w:sz w:val="20"/>
          <w:highlight w:val="yellow"/>
          <w:lang w:val="en-GB"/>
        </w:rPr>
        <w:fldChar w:fldCharType="end"/>
      </w:r>
    </w:p>
    <w:p w14:paraId="14F43C1C" w14:textId="77777777" w:rsidR="00B31565" w:rsidRPr="00895CE3" w:rsidRDefault="00B31565" w:rsidP="000400E0">
      <w:pPr>
        <w:ind w:right="4"/>
        <w:jc w:val="both"/>
        <w:rPr>
          <w:sz w:val="20"/>
          <w:lang w:val="en-GB"/>
        </w:rPr>
      </w:pPr>
    </w:p>
    <w:p w14:paraId="001A8AC3" w14:textId="3FB94A2B" w:rsidR="002F43A4" w:rsidRPr="00895CE3" w:rsidRDefault="002F43A4" w:rsidP="000400E0">
      <w:pPr>
        <w:ind w:right="4"/>
        <w:rPr>
          <w:sz w:val="20"/>
          <w:lang w:val="en-GB"/>
        </w:rPr>
      </w:pPr>
      <w:r w:rsidRPr="00895CE3">
        <w:rPr>
          <w:sz w:val="20"/>
          <w:lang w:val="en-GB"/>
        </w:rPr>
        <w:t>cc:</w:t>
      </w:r>
      <w:r w:rsidRPr="00895CE3">
        <w:rPr>
          <w:sz w:val="20"/>
          <w:lang w:val="en-GB"/>
        </w:rPr>
        <w:tab/>
      </w:r>
      <w:r w:rsidR="00895CE3" w:rsidRPr="00895CE3">
        <w:rPr>
          <w:sz w:val="20"/>
          <w:highlight w:val="yellow"/>
          <w:lang w:val="en-GB"/>
        </w:rPr>
        <w:t>Dr./Professor</w:t>
      </w:r>
      <w:r w:rsidRPr="00895CE3">
        <w:rPr>
          <w:sz w:val="20"/>
          <w:lang w:val="en-GB"/>
        </w:rPr>
        <w:t xml:space="preserve"> </w:t>
      </w: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 "Dean's Name" 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  <w:lang w:val="en-GB"/>
        </w:rPr>
        <w:t>«</w:t>
      </w:r>
      <w:r w:rsidR="00B31565">
        <w:rPr>
          <w:noProof/>
          <w:sz w:val="20"/>
          <w:highlight w:val="yellow"/>
          <w:lang w:val="en-GB"/>
        </w:rPr>
        <w:t>Chair</w:t>
      </w:r>
      <w:r w:rsidRPr="00895CE3">
        <w:rPr>
          <w:noProof/>
          <w:sz w:val="20"/>
          <w:highlight w:val="yellow"/>
          <w:lang w:val="en-GB"/>
        </w:rPr>
        <w:t>'s Name»</w:t>
      </w:r>
      <w:r w:rsidRPr="00895CE3">
        <w:rPr>
          <w:sz w:val="20"/>
          <w:highlight w:val="yellow"/>
          <w:lang w:val="en-GB"/>
        </w:rPr>
        <w:fldChar w:fldCharType="end"/>
      </w:r>
      <w:r w:rsidRPr="00895CE3">
        <w:rPr>
          <w:sz w:val="20"/>
          <w:lang w:val="en-GB"/>
        </w:rPr>
        <w:t xml:space="preserve">, </w:t>
      </w:r>
      <w:r w:rsidR="00B31565">
        <w:rPr>
          <w:sz w:val="20"/>
          <w:lang w:val="en-GB"/>
        </w:rPr>
        <w:t>Department</w:t>
      </w:r>
      <w:r w:rsidRPr="00895CE3">
        <w:rPr>
          <w:sz w:val="20"/>
          <w:lang w:val="en-GB"/>
        </w:rPr>
        <w:t xml:space="preserve"> of </w:t>
      </w:r>
      <w:r w:rsidRPr="00895CE3">
        <w:rPr>
          <w:sz w:val="20"/>
          <w:highlight w:val="yellow"/>
          <w:lang w:val="en-GB"/>
        </w:rPr>
        <w:fldChar w:fldCharType="begin"/>
      </w:r>
      <w:r w:rsidRPr="00895CE3">
        <w:rPr>
          <w:sz w:val="20"/>
          <w:highlight w:val="yellow"/>
          <w:lang w:val="en-GB"/>
        </w:rPr>
        <w:instrText xml:space="preserve"> MERGEFIELD  Faculty  \* MERGEFORMAT </w:instrText>
      </w:r>
      <w:r w:rsidRPr="00895CE3">
        <w:rPr>
          <w:sz w:val="20"/>
          <w:highlight w:val="yellow"/>
          <w:lang w:val="en-GB"/>
        </w:rPr>
        <w:fldChar w:fldCharType="separate"/>
      </w:r>
      <w:r w:rsidRPr="00895CE3">
        <w:rPr>
          <w:noProof/>
          <w:sz w:val="20"/>
          <w:highlight w:val="yellow"/>
          <w:lang w:val="en-GB"/>
        </w:rPr>
        <w:t>«</w:t>
      </w:r>
      <w:r w:rsidR="00B31565">
        <w:rPr>
          <w:noProof/>
          <w:sz w:val="20"/>
          <w:highlight w:val="yellow"/>
          <w:lang w:val="en-GB"/>
        </w:rPr>
        <w:t>Department</w:t>
      </w:r>
      <w:r w:rsidRPr="00895CE3">
        <w:rPr>
          <w:noProof/>
          <w:sz w:val="20"/>
          <w:highlight w:val="yellow"/>
          <w:lang w:val="en-GB"/>
        </w:rPr>
        <w:t>»</w:t>
      </w:r>
      <w:r w:rsidRPr="00895CE3">
        <w:rPr>
          <w:sz w:val="20"/>
          <w:highlight w:val="yellow"/>
          <w:lang w:val="en-GB"/>
        </w:rPr>
        <w:fldChar w:fldCharType="end"/>
      </w:r>
    </w:p>
    <w:p w14:paraId="154A07F4" w14:textId="2868D909" w:rsidR="002F43A4" w:rsidRPr="00895CE3" w:rsidRDefault="002F43A4" w:rsidP="000400E0">
      <w:pPr>
        <w:ind w:right="4"/>
        <w:rPr>
          <w:sz w:val="20"/>
          <w:lang w:val="en-GB"/>
        </w:rPr>
      </w:pPr>
      <w:r w:rsidRPr="00895CE3">
        <w:rPr>
          <w:sz w:val="20"/>
          <w:lang w:val="en-GB"/>
        </w:rPr>
        <w:tab/>
      </w:r>
      <w:r w:rsidR="001F0BE0" w:rsidRPr="00895CE3">
        <w:rPr>
          <w:sz w:val="20"/>
          <w:lang w:val="en-GB"/>
        </w:rPr>
        <w:t>Christopher P. Manfredi</w:t>
      </w:r>
      <w:r w:rsidRPr="00895CE3">
        <w:rPr>
          <w:sz w:val="20"/>
          <w:lang w:val="en-GB"/>
        </w:rPr>
        <w:t xml:space="preserve">, </w:t>
      </w:r>
      <w:r w:rsidR="001F0BE0" w:rsidRPr="00895CE3">
        <w:rPr>
          <w:sz w:val="20"/>
          <w:lang w:val="en-GB"/>
        </w:rPr>
        <w:t>Provost &amp; Vice-Principal (Academic)</w:t>
      </w:r>
    </w:p>
    <w:p w14:paraId="541FCD16" w14:textId="77777777" w:rsidR="00120ABE" w:rsidRPr="00895CE3" w:rsidRDefault="00120ABE" w:rsidP="000400E0">
      <w:pPr>
        <w:ind w:right="4"/>
        <w:rPr>
          <w:sz w:val="20"/>
          <w:lang w:val="en-GB"/>
        </w:rPr>
      </w:pPr>
      <w:r w:rsidRPr="00895CE3">
        <w:rPr>
          <w:sz w:val="20"/>
          <w:lang w:val="en-GB"/>
        </w:rPr>
        <w:tab/>
        <w:t>Academic Personnel Office</w:t>
      </w:r>
    </w:p>
    <w:p w14:paraId="630BB070" w14:textId="77777777" w:rsidR="002F43A4" w:rsidRPr="00895CE3" w:rsidRDefault="002F43A4" w:rsidP="000400E0">
      <w:pPr>
        <w:ind w:right="4"/>
        <w:jc w:val="both"/>
        <w:rPr>
          <w:sz w:val="20"/>
          <w:lang w:val="en-GB"/>
        </w:rPr>
      </w:pPr>
    </w:p>
    <w:p w14:paraId="43774E03" w14:textId="77777777" w:rsidR="00E60D43" w:rsidRPr="00895CE3" w:rsidRDefault="00E60D43" w:rsidP="000400E0">
      <w:pPr>
        <w:ind w:right="4"/>
        <w:jc w:val="both"/>
        <w:rPr>
          <w:sz w:val="20"/>
          <w:lang w:val="en-GB"/>
        </w:rPr>
      </w:pPr>
      <w:bookmarkStart w:id="0" w:name="_GoBack"/>
      <w:bookmarkEnd w:id="0"/>
    </w:p>
    <w:p w14:paraId="2BBD0DE6" w14:textId="0756F34B" w:rsidR="00A67DFC" w:rsidRPr="00895CE3" w:rsidRDefault="00A67DFC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>I accept the terms herein</w:t>
      </w:r>
      <w:r w:rsidR="00F2309E" w:rsidRPr="00895CE3">
        <w:rPr>
          <w:sz w:val="20"/>
          <w:lang w:val="en-GB"/>
        </w:rPr>
        <w:t>.</w:t>
      </w:r>
    </w:p>
    <w:p w14:paraId="728252F6" w14:textId="78C21FAE" w:rsidR="00A67DFC" w:rsidRPr="00895CE3" w:rsidRDefault="00A67DFC" w:rsidP="000400E0">
      <w:pPr>
        <w:ind w:right="4"/>
        <w:jc w:val="both"/>
        <w:rPr>
          <w:sz w:val="20"/>
          <w:u w:val="single"/>
          <w:lang w:val="en-GB"/>
        </w:rPr>
      </w:pPr>
    </w:p>
    <w:p w14:paraId="0CB58BB3" w14:textId="27930961" w:rsidR="00A67DFC" w:rsidRPr="00895CE3" w:rsidRDefault="00A67DFC" w:rsidP="000400E0">
      <w:pPr>
        <w:ind w:right="4"/>
        <w:jc w:val="both"/>
        <w:rPr>
          <w:sz w:val="20"/>
          <w:lang w:val="en-GB"/>
        </w:rPr>
      </w:pPr>
      <w:r w:rsidRPr="00895CE3">
        <w:rPr>
          <w:sz w:val="20"/>
          <w:lang w:val="en-GB"/>
        </w:rPr>
        <w:t>Signature________</w:t>
      </w:r>
      <w:r w:rsidR="00E60D43" w:rsidRPr="00895CE3">
        <w:rPr>
          <w:sz w:val="20"/>
          <w:lang w:val="en-GB"/>
        </w:rPr>
        <w:t xml:space="preserve">___________________________ </w:t>
      </w:r>
      <w:r w:rsidR="00E60D43" w:rsidRPr="00895CE3">
        <w:rPr>
          <w:sz w:val="20"/>
          <w:lang w:val="en-GB"/>
        </w:rPr>
        <w:tab/>
      </w:r>
      <w:r w:rsidR="00E60D43" w:rsidRPr="00895CE3">
        <w:rPr>
          <w:sz w:val="20"/>
          <w:lang w:val="en-GB"/>
        </w:rPr>
        <w:tab/>
      </w:r>
      <w:r w:rsidR="00E60D43" w:rsidRPr="00895CE3">
        <w:rPr>
          <w:sz w:val="20"/>
          <w:lang w:val="en-GB"/>
        </w:rPr>
        <w:tab/>
      </w:r>
      <w:r w:rsidRPr="00895CE3">
        <w:rPr>
          <w:sz w:val="20"/>
          <w:lang w:val="en-GB"/>
        </w:rPr>
        <w:t xml:space="preserve">Date </w:t>
      </w:r>
      <w:r w:rsidRPr="00895CE3">
        <w:rPr>
          <w:sz w:val="20"/>
          <w:u w:val="single"/>
          <w:lang w:val="en-GB"/>
        </w:rPr>
        <w:tab/>
      </w:r>
      <w:r w:rsidRPr="00895CE3">
        <w:rPr>
          <w:sz w:val="20"/>
          <w:u w:val="single"/>
          <w:lang w:val="en-GB"/>
        </w:rPr>
        <w:tab/>
      </w:r>
      <w:r w:rsidRPr="00895CE3">
        <w:rPr>
          <w:sz w:val="20"/>
          <w:u w:val="single"/>
          <w:lang w:val="en-GB"/>
        </w:rPr>
        <w:tab/>
      </w:r>
    </w:p>
    <w:p w14:paraId="12C5B76C" w14:textId="77777777" w:rsidR="008504B9" w:rsidRPr="00895CE3" w:rsidRDefault="008504B9" w:rsidP="000400E0">
      <w:pPr>
        <w:ind w:right="4"/>
        <w:jc w:val="both"/>
        <w:rPr>
          <w:sz w:val="20"/>
          <w:lang w:val="en-GB"/>
        </w:rPr>
      </w:pPr>
    </w:p>
    <w:p w14:paraId="461A5D69" w14:textId="77777777" w:rsidR="00132822" w:rsidRPr="00895CE3" w:rsidRDefault="00132822" w:rsidP="000400E0">
      <w:pPr>
        <w:ind w:right="4"/>
        <w:rPr>
          <w:sz w:val="20"/>
          <w:lang w:val="en-GB"/>
        </w:rPr>
      </w:pPr>
    </w:p>
    <w:sectPr w:rsidR="00132822" w:rsidRPr="00895CE3" w:rsidSect="000400E0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3659F" w14:textId="77777777" w:rsidR="008704E4" w:rsidRDefault="008704E4" w:rsidP="008504B9">
      <w:r>
        <w:separator/>
      </w:r>
    </w:p>
  </w:endnote>
  <w:endnote w:type="continuationSeparator" w:id="0">
    <w:p w14:paraId="3641B6AB" w14:textId="77777777" w:rsidR="008704E4" w:rsidRDefault="008704E4" w:rsidP="008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86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219E1D" w14:textId="1BC84A68" w:rsidR="001C0733" w:rsidRDefault="001C0733">
            <w:pPr>
              <w:pStyle w:val="Footer"/>
              <w:jc w:val="center"/>
            </w:pPr>
            <w:r w:rsidRPr="001C0733">
              <w:rPr>
                <w:sz w:val="20"/>
              </w:rPr>
              <w:t xml:space="preserve">Page </w:t>
            </w:r>
            <w:r w:rsidRPr="001C0733">
              <w:rPr>
                <w:b/>
                <w:bCs/>
                <w:sz w:val="20"/>
                <w:szCs w:val="24"/>
              </w:rPr>
              <w:fldChar w:fldCharType="begin"/>
            </w:r>
            <w:r w:rsidRPr="001C0733">
              <w:rPr>
                <w:b/>
                <w:bCs/>
                <w:sz w:val="20"/>
              </w:rPr>
              <w:instrText xml:space="preserve"> PAGE </w:instrText>
            </w:r>
            <w:r w:rsidRPr="001C0733">
              <w:rPr>
                <w:b/>
                <w:bCs/>
                <w:sz w:val="20"/>
                <w:szCs w:val="24"/>
              </w:rPr>
              <w:fldChar w:fldCharType="separate"/>
            </w:r>
            <w:r w:rsidR="00B31565">
              <w:rPr>
                <w:b/>
                <w:bCs/>
                <w:noProof/>
                <w:sz w:val="20"/>
              </w:rPr>
              <w:t>1</w:t>
            </w:r>
            <w:r w:rsidRPr="001C0733">
              <w:rPr>
                <w:b/>
                <w:bCs/>
                <w:sz w:val="20"/>
                <w:szCs w:val="24"/>
              </w:rPr>
              <w:fldChar w:fldCharType="end"/>
            </w:r>
            <w:r w:rsidRPr="001C0733">
              <w:rPr>
                <w:sz w:val="20"/>
              </w:rPr>
              <w:t xml:space="preserve"> of </w:t>
            </w:r>
            <w:r w:rsidRPr="001C0733">
              <w:rPr>
                <w:b/>
                <w:bCs/>
                <w:sz w:val="20"/>
                <w:szCs w:val="24"/>
              </w:rPr>
              <w:fldChar w:fldCharType="begin"/>
            </w:r>
            <w:r w:rsidRPr="001C0733">
              <w:rPr>
                <w:b/>
                <w:bCs/>
                <w:sz w:val="20"/>
              </w:rPr>
              <w:instrText xml:space="preserve"> NUMPAGES  </w:instrText>
            </w:r>
            <w:r w:rsidRPr="001C0733">
              <w:rPr>
                <w:b/>
                <w:bCs/>
                <w:sz w:val="20"/>
                <w:szCs w:val="24"/>
              </w:rPr>
              <w:fldChar w:fldCharType="separate"/>
            </w:r>
            <w:r w:rsidR="00B31565">
              <w:rPr>
                <w:b/>
                <w:bCs/>
                <w:noProof/>
                <w:sz w:val="20"/>
              </w:rPr>
              <w:t>2</w:t>
            </w:r>
            <w:r w:rsidRPr="001C073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5F1FD00" w14:textId="77777777" w:rsidR="00895CE3" w:rsidRDefault="00895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0B3C6" w14:textId="77777777" w:rsidR="008704E4" w:rsidRDefault="008704E4" w:rsidP="008504B9">
      <w:r>
        <w:separator/>
      </w:r>
    </w:p>
  </w:footnote>
  <w:footnote w:type="continuationSeparator" w:id="0">
    <w:p w14:paraId="0EB0B1B1" w14:textId="77777777" w:rsidR="008704E4" w:rsidRDefault="008704E4" w:rsidP="0085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780"/>
      <w:gridCol w:w="2209"/>
      <w:gridCol w:w="551"/>
      <w:gridCol w:w="2909"/>
      <w:gridCol w:w="2911"/>
    </w:tblGrid>
    <w:tr w:rsidR="0092078A" w:rsidRPr="00A83090" w14:paraId="226AB892" w14:textId="77777777" w:rsidTr="000400E0">
      <w:tc>
        <w:tcPr>
          <w:tcW w:w="1510" w:type="pct"/>
          <w:gridSpan w:val="2"/>
        </w:tcPr>
        <w:p w14:paraId="18891D0C" w14:textId="6F8F6FC3" w:rsidR="0092078A" w:rsidRDefault="00884887" w:rsidP="0092078A">
          <w:pPr>
            <w:pStyle w:val="Header"/>
            <w:ind w:left="-108"/>
          </w:pPr>
          <w:r w:rsidRPr="00A76788"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6CBF84B2" wp14:editId="0A52A06C">
                <wp:extent cx="1828800" cy="436880"/>
                <wp:effectExtent l="0" t="0" r="0" b="0"/>
                <wp:docPr id="1" name="Picture 1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0" w:type="pct"/>
          <w:gridSpan w:val="3"/>
        </w:tcPr>
        <w:p w14:paraId="5F2C090F" w14:textId="099BE332" w:rsidR="0092078A" w:rsidRPr="00E60D43" w:rsidRDefault="00E60D43" w:rsidP="0092078A">
          <w:pPr>
            <w:pStyle w:val="Heading1"/>
            <w:tabs>
              <w:tab w:val="right" w:pos="8789"/>
            </w:tabs>
            <w:jc w:val="right"/>
            <w:rPr>
              <w:sz w:val="28"/>
              <w:szCs w:val="32"/>
            </w:rPr>
          </w:pPr>
          <w:r w:rsidRPr="00E60D43">
            <w:rPr>
              <w:sz w:val="28"/>
              <w:szCs w:val="32"/>
            </w:rPr>
            <w:t xml:space="preserve">Template </w:t>
          </w:r>
          <w:r w:rsidR="001C0733">
            <w:rPr>
              <w:sz w:val="28"/>
              <w:szCs w:val="32"/>
            </w:rPr>
            <w:t xml:space="preserve">Dean’s Official Letter of </w:t>
          </w:r>
          <w:r w:rsidRPr="00E60D43">
            <w:rPr>
              <w:sz w:val="28"/>
              <w:szCs w:val="32"/>
            </w:rPr>
            <w:t xml:space="preserve">Invitation Visiting Academics </w:t>
          </w:r>
          <w:r w:rsidR="0092078A" w:rsidRPr="00E60D43">
            <w:rPr>
              <w:b w:val="0"/>
              <w:sz w:val="18"/>
            </w:rPr>
            <w:t>(v.</w:t>
          </w:r>
          <w:r w:rsidRPr="00E60D43">
            <w:rPr>
              <w:b w:val="0"/>
              <w:sz w:val="18"/>
            </w:rPr>
            <w:t>05</w:t>
          </w:r>
          <w:r w:rsidR="0092078A" w:rsidRPr="00E60D43">
            <w:rPr>
              <w:b w:val="0"/>
              <w:sz w:val="18"/>
            </w:rPr>
            <w:t>)</w:t>
          </w:r>
        </w:p>
        <w:p w14:paraId="37646B07" w14:textId="77777777" w:rsidR="0092078A" w:rsidRPr="00E60D43" w:rsidRDefault="0092078A" w:rsidP="0092078A">
          <w:pPr>
            <w:pStyle w:val="Heading2"/>
            <w:jc w:val="right"/>
            <w:rPr>
              <w:b w:val="0"/>
              <w:color w:val="FF0000"/>
              <w:sz w:val="20"/>
            </w:rPr>
          </w:pPr>
          <w:r w:rsidRPr="00E60D43">
            <w:rPr>
              <w:b w:val="0"/>
              <w:color w:val="00B0F0"/>
              <w:sz w:val="20"/>
            </w:rPr>
            <w:t>Modify/delete optional/bold/italic areas as required</w:t>
          </w:r>
        </w:p>
      </w:tc>
    </w:tr>
    <w:tr w:rsidR="0092078A" w:rsidRPr="00B31565" w14:paraId="004413FF" w14:textId="77777777" w:rsidTr="000400E0">
      <w:trPr>
        <w:gridBefore w:val="1"/>
        <w:wBefore w:w="394" w:type="pct"/>
      </w:trPr>
      <w:tc>
        <w:tcPr>
          <w:tcW w:w="4606" w:type="pct"/>
          <w:gridSpan w:val="4"/>
        </w:tcPr>
        <w:p w14:paraId="73378863" w14:textId="77777777" w:rsidR="0092078A" w:rsidRPr="000400E0" w:rsidRDefault="0092078A" w:rsidP="0092078A">
          <w:pPr>
            <w:spacing w:before="240"/>
            <w:ind w:left="-108" w:right="1009"/>
            <w:jc w:val="both"/>
            <w:rPr>
              <w:b/>
              <w:color w:val="808080"/>
              <w:sz w:val="17"/>
              <w:szCs w:val="17"/>
              <w:highlight w:val="yellow"/>
              <w:lang w:val="fr-CA"/>
            </w:rPr>
          </w:pPr>
          <w:r w:rsidRPr="000400E0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>Your Department Name</w:t>
          </w:r>
        </w:p>
        <w:p w14:paraId="34782584" w14:textId="77777777" w:rsidR="0092078A" w:rsidRPr="008504B9" w:rsidRDefault="0092078A" w:rsidP="0092078A">
          <w:pPr>
            <w:pStyle w:val="Header"/>
            <w:ind w:left="-108"/>
            <w:rPr>
              <w:b/>
              <w:color w:val="808080"/>
              <w:sz w:val="18"/>
              <w:szCs w:val="18"/>
              <w:lang w:val="fr-CA"/>
            </w:rPr>
          </w:pPr>
          <w:r w:rsidRPr="000400E0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>Nom de votre département</w:t>
          </w:r>
        </w:p>
      </w:tc>
    </w:tr>
    <w:tr w:rsidR="0092078A" w:rsidRPr="00B31565" w14:paraId="6E8CB080" w14:textId="77777777" w:rsidTr="000400E0">
      <w:trPr>
        <w:gridBefore w:val="1"/>
        <w:wBefore w:w="394" w:type="pct"/>
      </w:trPr>
      <w:tc>
        <w:tcPr>
          <w:tcW w:w="1439" w:type="pct"/>
          <w:gridSpan w:val="2"/>
        </w:tcPr>
        <w:p w14:paraId="4EBFC559" w14:textId="77777777" w:rsidR="0092078A" w:rsidRPr="008504B9" w:rsidRDefault="0092078A" w:rsidP="0092078A">
          <w:pPr>
            <w:rPr>
              <w:sz w:val="16"/>
              <w:lang w:val="fr-CA"/>
            </w:rPr>
          </w:pPr>
        </w:p>
      </w:tc>
      <w:tc>
        <w:tcPr>
          <w:tcW w:w="1583" w:type="pct"/>
        </w:tcPr>
        <w:p w14:paraId="2E02CB84" w14:textId="77777777" w:rsidR="0092078A" w:rsidRPr="008504B9" w:rsidRDefault="0092078A" w:rsidP="0092078A">
          <w:pPr>
            <w:ind w:right="-18"/>
            <w:rPr>
              <w:sz w:val="16"/>
              <w:lang w:val="fr-CA"/>
            </w:rPr>
          </w:pPr>
        </w:p>
      </w:tc>
      <w:tc>
        <w:tcPr>
          <w:tcW w:w="1583" w:type="pct"/>
        </w:tcPr>
        <w:p w14:paraId="3C464332" w14:textId="77777777" w:rsidR="0092078A" w:rsidRPr="008504B9" w:rsidRDefault="0092078A" w:rsidP="0092078A">
          <w:pPr>
            <w:rPr>
              <w:sz w:val="16"/>
              <w:lang w:val="fr-CA"/>
            </w:rPr>
          </w:pPr>
        </w:p>
      </w:tc>
    </w:tr>
    <w:tr w:rsidR="0092078A" w:rsidRPr="00B31565" w14:paraId="7AFE90F6" w14:textId="77777777" w:rsidTr="000400E0">
      <w:trPr>
        <w:gridBefore w:val="1"/>
        <w:wBefore w:w="394" w:type="pct"/>
      </w:trPr>
      <w:tc>
        <w:tcPr>
          <w:tcW w:w="1439" w:type="pct"/>
          <w:gridSpan w:val="2"/>
        </w:tcPr>
        <w:p w14:paraId="265C0873" w14:textId="77777777" w:rsidR="0092078A" w:rsidRPr="007279B3" w:rsidRDefault="0092078A" w:rsidP="0092078A">
          <w:pPr>
            <w:ind w:left="-108"/>
            <w:rPr>
              <w:rFonts w:ascii="Arial" w:hAnsi="Arial" w:cs="Arial"/>
              <w:color w:val="999999"/>
              <w:sz w:val="16"/>
            </w:rPr>
          </w:pPr>
          <w:r w:rsidRPr="007279B3">
            <w:rPr>
              <w:rFonts w:ascii="Arial" w:hAnsi="Arial" w:cs="Arial"/>
              <w:color w:val="999999"/>
              <w:sz w:val="16"/>
            </w:rPr>
            <w:t>McGill University</w:t>
          </w:r>
        </w:p>
        <w:p w14:paraId="33BCF7A0" w14:textId="77777777" w:rsidR="0092078A" w:rsidRPr="007279B3" w:rsidRDefault="0092078A" w:rsidP="0092078A">
          <w:pPr>
            <w:ind w:left="-108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>Building Name</w:t>
          </w:r>
        </w:p>
        <w:p w14:paraId="7374726A" w14:textId="77777777" w:rsidR="0092078A" w:rsidRPr="007279B3" w:rsidRDefault="0092078A" w:rsidP="0092078A">
          <w:pPr>
            <w:pStyle w:val="Header"/>
            <w:ind w:left="-108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>###</w:t>
          </w:r>
          <w:r w:rsidRPr="007279B3">
            <w:rPr>
              <w:rFonts w:ascii="Arial" w:hAnsi="Arial" w:cs="Arial"/>
              <w:color w:val="999999"/>
              <w:sz w:val="16"/>
            </w:rPr>
            <w:t xml:space="preserve"> </w:t>
          </w:r>
          <w:r>
            <w:rPr>
              <w:rFonts w:ascii="Arial" w:hAnsi="Arial" w:cs="Arial"/>
              <w:color w:val="999999"/>
              <w:sz w:val="16"/>
            </w:rPr>
            <w:t>Streetname</w:t>
          </w:r>
        </w:p>
        <w:p w14:paraId="55563CAD" w14:textId="77777777" w:rsidR="0092078A" w:rsidRPr="007279B3" w:rsidRDefault="0092078A" w:rsidP="0092078A">
          <w:pPr>
            <w:ind w:left="-108"/>
            <w:rPr>
              <w:rFonts w:ascii="Arial" w:hAnsi="Arial" w:cs="Arial"/>
              <w:b/>
              <w:color w:val="999999"/>
              <w:sz w:val="16"/>
              <w:lang w:val="pt-BR"/>
            </w:rPr>
          </w:pPr>
          <w:r w:rsidRPr="007279B3">
            <w:rPr>
              <w:rFonts w:ascii="Arial" w:hAnsi="Arial" w:cs="Arial"/>
              <w:color w:val="999999"/>
              <w:sz w:val="16"/>
              <w:lang w:val="pt-BR"/>
            </w:rPr>
            <w:t>Montreal, Quebec, Canada</w:t>
          </w:r>
          <w:r>
            <w:rPr>
              <w:rFonts w:ascii="Arial" w:hAnsi="Arial" w:cs="Arial"/>
              <w:color w:val="999999"/>
              <w:sz w:val="16"/>
              <w:lang w:val="pt-BR"/>
            </w:rPr>
            <w:t xml:space="preserve"> H0H 0H0</w:t>
          </w:r>
        </w:p>
      </w:tc>
      <w:tc>
        <w:tcPr>
          <w:tcW w:w="1583" w:type="pct"/>
        </w:tcPr>
        <w:p w14:paraId="68628F8A" w14:textId="77777777" w:rsidR="0092078A" w:rsidRPr="007279B3" w:rsidRDefault="0092078A" w:rsidP="0092078A">
          <w:pPr>
            <w:ind w:right="-18"/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Université McGill </w:t>
          </w:r>
        </w:p>
        <w:p w14:paraId="2829810B" w14:textId="77777777" w:rsidR="0092078A" w:rsidRPr="007279B3" w:rsidRDefault="0092078A" w:rsidP="0092078A">
          <w:pPr>
            <w:ind w:right="-65"/>
            <w:rPr>
              <w:rFonts w:ascii="Arial" w:hAnsi="Arial" w:cs="Arial"/>
              <w:color w:val="999999"/>
              <w:sz w:val="16"/>
              <w:lang w:val="fr-FR"/>
            </w:rPr>
          </w:pPr>
          <w:r>
            <w:rPr>
              <w:rFonts w:ascii="Arial" w:hAnsi="Arial" w:cs="Arial"/>
              <w:color w:val="999999"/>
              <w:sz w:val="16"/>
              <w:lang w:val="fr-FR"/>
            </w:rPr>
            <w:t>Nom de l’édifice</w:t>
          </w:r>
        </w:p>
        <w:p w14:paraId="5B4849A7" w14:textId="77777777" w:rsidR="0092078A" w:rsidRPr="007279B3" w:rsidRDefault="0092078A" w:rsidP="0092078A">
          <w:pPr>
            <w:pStyle w:val="BodyText2"/>
            <w:ind w:right="-18"/>
            <w:rPr>
              <w:color w:val="999999"/>
              <w:sz w:val="16"/>
              <w:lang w:val="fr-FR"/>
            </w:rPr>
          </w:pPr>
          <w:r w:rsidRPr="00271054">
            <w:rPr>
              <w:color w:val="999999"/>
              <w:sz w:val="16"/>
              <w:lang w:val="fr-CA"/>
            </w:rPr>
            <w:t>###</w:t>
          </w:r>
          <w:r w:rsidRPr="007279B3">
            <w:rPr>
              <w:color w:val="999999"/>
              <w:sz w:val="16"/>
              <w:lang w:val="fr-FR"/>
            </w:rPr>
            <w:t xml:space="preserve">, rue </w:t>
          </w:r>
          <w:r>
            <w:rPr>
              <w:color w:val="999999"/>
              <w:sz w:val="16"/>
              <w:lang w:val="fr-FR"/>
            </w:rPr>
            <w:t>nom-de-rue</w:t>
          </w:r>
        </w:p>
        <w:p w14:paraId="7F3E7085" w14:textId="77777777" w:rsidR="0092078A" w:rsidRPr="007279B3" w:rsidRDefault="0092078A" w:rsidP="0092078A">
          <w:pPr>
            <w:ind w:right="-18"/>
            <w:rPr>
              <w:rFonts w:ascii="Arial" w:hAnsi="Arial" w:cs="Arial"/>
              <w:b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Montréal (Québec) Canada</w:t>
          </w:r>
          <w:r>
            <w:rPr>
              <w:rFonts w:ascii="Arial" w:hAnsi="Arial" w:cs="Arial"/>
              <w:color w:val="999999"/>
              <w:sz w:val="16"/>
              <w:lang w:val="fr-FR"/>
            </w:rPr>
            <w:t xml:space="preserve"> </w:t>
          </w:r>
          <w:r>
            <w:rPr>
              <w:rFonts w:ascii="Arial" w:hAnsi="Arial" w:cs="Arial"/>
              <w:color w:val="999999"/>
              <w:sz w:val="16"/>
              <w:lang w:val="pt-BR"/>
            </w:rPr>
            <w:t>H0H 0H0</w:t>
          </w:r>
        </w:p>
      </w:tc>
      <w:tc>
        <w:tcPr>
          <w:tcW w:w="1583" w:type="pct"/>
        </w:tcPr>
        <w:p w14:paraId="196F8AE4" w14:textId="77777777" w:rsidR="0092078A" w:rsidRPr="007279B3" w:rsidRDefault="0092078A" w:rsidP="0092078A">
          <w:pPr>
            <w:tabs>
              <w:tab w:val="right" w:pos="2772"/>
            </w:tabs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Tel/Tél :</w:t>
          </w:r>
          <w:r>
            <w:rPr>
              <w:rFonts w:ascii="Arial" w:hAnsi="Arial" w:cs="Arial"/>
              <w:color w:val="999999"/>
              <w:sz w:val="16"/>
              <w:lang w:val="fr-FR"/>
            </w:rPr>
            <w:t xml:space="preserve"> 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(514) 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123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-4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567</w:t>
          </w:r>
        </w:p>
        <w:p w14:paraId="673007F2" w14:textId="77777777" w:rsidR="0092078A" w:rsidRPr="007279B3" w:rsidRDefault="0092078A" w:rsidP="0092078A">
          <w:pPr>
            <w:pStyle w:val="Header"/>
            <w:tabs>
              <w:tab w:val="right" w:pos="2772"/>
            </w:tabs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Fax/Télécopieur: (514) 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987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-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6541</w:t>
          </w:r>
        </w:p>
        <w:p w14:paraId="38ADB4D1" w14:textId="77777777" w:rsidR="0092078A" w:rsidRPr="007279B3" w:rsidRDefault="0092078A" w:rsidP="0092078A">
          <w:pPr>
            <w:pStyle w:val="Header"/>
            <w:tabs>
              <w:tab w:val="left" w:pos="-10008"/>
              <w:tab w:val="right" w:pos="2772"/>
            </w:tabs>
            <w:rPr>
              <w:rFonts w:ascii="Arial" w:hAnsi="Arial" w:cs="Arial"/>
              <w:b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www.mcgill.ca/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websiteaddress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/</w:t>
          </w:r>
        </w:p>
      </w:tc>
    </w:tr>
  </w:tbl>
  <w:p w14:paraId="2ADE6DC6" w14:textId="77777777" w:rsidR="0092078A" w:rsidRPr="00E60D43" w:rsidRDefault="0092078A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D51"/>
    <w:multiLevelType w:val="hybridMultilevel"/>
    <w:tmpl w:val="7BE808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B9"/>
    <w:rsid w:val="000400E0"/>
    <w:rsid w:val="000578B6"/>
    <w:rsid w:val="000664D8"/>
    <w:rsid w:val="000772B9"/>
    <w:rsid w:val="000921F6"/>
    <w:rsid w:val="000A66C8"/>
    <w:rsid w:val="000B06C7"/>
    <w:rsid w:val="000B08C1"/>
    <w:rsid w:val="00100AF9"/>
    <w:rsid w:val="00120ABE"/>
    <w:rsid w:val="0012698B"/>
    <w:rsid w:val="001314FD"/>
    <w:rsid w:val="00132822"/>
    <w:rsid w:val="00163444"/>
    <w:rsid w:val="001B2352"/>
    <w:rsid w:val="001C0733"/>
    <w:rsid w:val="001C31DE"/>
    <w:rsid w:val="001F0BE0"/>
    <w:rsid w:val="002139CC"/>
    <w:rsid w:val="00227B83"/>
    <w:rsid w:val="00236148"/>
    <w:rsid w:val="00266FE2"/>
    <w:rsid w:val="0029096F"/>
    <w:rsid w:val="002F43A4"/>
    <w:rsid w:val="00314D44"/>
    <w:rsid w:val="00341B73"/>
    <w:rsid w:val="00361329"/>
    <w:rsid w:val="00363A2C"/>
    <w:rsid w:val="00365CC7"/>
    <w:rsid w:val="00375224"/>
    <w:rsid w:val="00395C24"/>
    <w:rsid w:val="003C5B13"/>
    <w:rsid w:val="003C717E"/>
    <w:rsid w:val="003C7B3C"/>
    <w:rsid w:val="003D648C"/>
    <w:rsid w:val="003E05B1"/>
    <w:rsid w:val="003F286E"/>
    <w:rsid w:val="004008C0"/>
    <w:rsid w:val="00414A1C"/>
    <w:rsid w:val="004238E7"/>
    <w:rsid w:val="00434FA7"/>
    <w:rsid w:val="00450196"/>
    <w:rsid w:val="0045288E"/>
    <w:rsid w:val="004758BD"/>
    <w:rsid w:val="004D6911"/>
    <w:rsid w:val="004F33EF"/>
    <w:rsid w:val="00506CE2"/>
    <w:rsid w:val="00512EFB"/>
    <w:rsid w:val="00543690"/>
    <w:rsid w:val="00545BFB"/>
    <w:rsid w:val="00637C42"/>
    <w:rsid w:val="006978C8"/>
    <w:rsid w:val="006C2784"/>
    <w:rsid w:val="007079A9"/>
    <w:rsid w:val="007224D8"/>
    <w:rsid w:val="007D208E"/>
    <w:rsid w:val="007F51D9"/>
    <w:rsid w:val="0081683A"/>
    <w:rsid w:val="008504B9"/>
    <w:rsid w:val="00861280"/>
    <w:rsid w:val="008704E4"/>
    <w:rsid w:val="00884887"/>
    <w:rsid w:val="00895CE3"/>
    <w:rsid w:val="008B6A46"/>
    <w:rsid w:val="008E0712"/>
    <w:rsid w:val="0092078A"/>
    <w:rsid w:val="00923FB2"/>
    <w:rsid w:val="009640D9"/>
    <w:rsid w:val="00986C0D"/>
    <w:rsid w:val="009B0645"/>
    <w:rsid w:val="009C23EA"/>
    <w:rsid w:val="009D0365"/>
    <w:rsid w:val="009E188E"/>
    <w:rsid w:val="009E7AD8"/>
    <w:rsid w:val="00A07B9E"/>
    <w:rsid w:val="00A508C7"/>
    <w:rsid w:val="00A67DFC"/>
    <w:rsid w:val="00A97E86"/>
    <w:rsid w:val="00AC1B70"/>
    <w:rsid w:val="00AC26EC"/>
    <w:rsid w:val="00AC40D3"/>
    <w:rsid w:val="00AC4E6A"/>
    <w:rsid w:val="00B20431"/>
    <w:rsid w:val="00B20801"/>
    <w:rsid w:val="00B31565"/>
    <w:rsid w:val="00B452BF"/>
    <w:rsid w:val="00B465B0"/>
    <w:rsid w:val="00BA3424"/>
    <w:rsid w:val="00BE63E7"/>
    <w:rsid w:val="00BF17F4"/>
    <w:rsid w:val="00C05A22"/>
    <w:rsid w:val="00C15D3F"/>
    <w:rsid w:val="00C41BB3"/>
    <w:rsid w:val="00C635BF"/>
    <w:rsid w:val="00C8645A"/>
    <w:rsid w:val="00C873A9"/>
    <w:rsid w:val="00CC526B"/>
    <w:rsid w:val="00CD1834"/>
    <w:rsid w:val="00CF42D3"/>
    <w:rsid w:val="00CF6141"/>
    <w:rsid w:val="00D01552"/>
    <w:rsid w:val="00D17D01"/>
    <w:rsid w:val="00D2302C"/>
    <w:rsid w:val="00D322B2"/>
    <w:rsid w:val="00D36D3C"/>
    <w:rsid w:val="00D73043"/>
    <w:rsid w:val="00D93B51"/>
    <w:rsid w:val="00DB7927"/>
    <w:rsid w:val="00DC35C8"/>
    <w:rsid w:val="00DE6035"/>
    <w:rsid w:val="00E133FE"/>
    <w:rsid w:val="00E3366F"/>
    <w:rsid w:val="00E411C1"/>
    <w:rsid w:val="00E519F3"/>
    <w:rsid w:val="00E6080E"/>
    <w:rsid w:val="00E60D43"/>
    <w:rsid w:val="00E742DF"/>
    <w:rsid w:val="00E77D9B"/>
    <w:rsid w:val="00E92107"/>
    <w:rsid w:val="00EB621E"/>
    <w:rsid w:val="00EC0718"/>
    <w:rsid w:val="00ED1451"/>
    <w:rsid w:val="00EF2DFE"/>
    <w:rsid w:val="00F2309E"/>
    <w:rsid w:val="00F60673"/>
    <w:rsid w:val="00F64118"/>
    <w:rsid w:val="00FB08BB"/>
    <w:rsid w:val="00FB5868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F43947"/>
  <w15:docId w15:val="{B6EBD369-298F-423C-9E20-D71227AC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B9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04B9"/>
    <w:pPr>
      <w:keepNext/>
      <w:jc w:val="both"/>
      <w:outlineLvl w:val="0"/>
    </w:pPr>
    <w:rPr>
      <w:rFonts w:ascii="Arial" w:hAnsi="Arial" w:cs="Arial"/>
      <w:b/>
      <w:bCs/>
      <w:sz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04B9"/>
    <w:pPr>
      <w:keepNext/>
      <w:outlineLvl w:val="1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04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04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04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4B9"/>
    <w:rPr>
      <w:sz w:val="24"/>
      <w:szCs w:val="24"/>
    </w:rPr>
  </w:style>
  <w:style w:type="character" w:customStyle="1" w:styleId="Heading1Char">
    <w:name w:val="Heading 1 Char"/>
    <w:link w:val="Heading1"/>
    <w:rsid w:val="008504B9"/>
    <w:rPr>
      <w:rFonts w:ascii="Arial" w:hAnsi="Arial" w:cs="Arial"/>
      <w:b/>
      <w:bCs/>
      <w:snapToGrid w:val="0"/>
      <w:sz w:val="36"/>
      <w:lang w:val="en-GB"/>
    </w:rPr>
  </w:style>
  <w:style w:type="character" w:customStyle="1" w:styleId="Heading2Char">
    <w:name w:val="Heading 2 Char"/>
    <w:link w:val="Heading2"/>
    <w:rsid w:val="008504B9"/>
    <w:rPr>
      <w:b/>
      <w:bCs/>
      <w:i/>
      <w:iCs/>
      <w:snapToGrid w:val="0"/>
      <w:sz w:val="24"/>
      <w:lang w:val="en-GB"/>
    </w:rPr>
  </w:style>
  <w:style w:type="paragraph" w:styleId="BodyText2">
    <w:name w:val="Body Text 2"/>
    <w:basedOn w:val="Normal"/>
    <w:link w:val="BodyText2Char"/>
    <w:rsid w:val="008504B9"/>
    <w:pPr>
      <w:jc w:val="both"/>
    </w:pPr>
    <w:rPr>
      <w:rFonts w:ascii="Arial" w:hAnsi="Arial" w:cs="Arial"/>
      <w:sz w:val="18"/>
      <w:lang w:val="en-GB"/>
    </w:rPr>
  </w:style>
  <w:style w:type="character" w:customStyle="1" w:styleId="BodyText2Char">
    <w:name w:val="Body Text 2 Char"/>
    <w:link w:val="BodyText2"/>
    <w:rsid w:val="008504B9"/>
    <w:rPr>
      <w:rFonts w:ascii="Arial" w:hAnsi="Arial" w:cs="Arial"/>
      <w:snapToGrid w:val="0"/>
      <w:sz w:val="18"/>
      <w:lang w:val="en-GB"/>
    </w:rPr>
  </w:style>
  <w:style w:type="paragraph" w:styleId="BalloonText">
    <w:name w:val="Balloon Text"/>
    <w:basedOn w:val="Normal"/>
    <w:link w:val="BalloonTextChar"/>
    <w:rsid w:val="00850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4B9"/>
    <w:rPr>
      <w:rFonts w:ascii="Tahoma" w:hAnsi="Tahoma" w:cs="Tahoma"/>
      <w:sz w:val="16"/>
      <w:szCs w:val="16"/>
    </w:rPr>
  </w:style>
  <w:style w:type="character" w:styleId="Hyperlink">
    <w:name w:val="Hyperlink"/>
    <w:rsid w:val="008504B9"/>
    <w:rPr>
      <w:color w:val="0000FF"/>
      <w:u w:val="single"/>
    </w:rPr>
  </w:style>
  <w:style w:type="character" w:styleId="CommentReference">
    <w:name w:val="annotation reference"/>
    <w:basedOn w:val="DefaultParagraphFont"/>
    <w:rsid w:val="008E0712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712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8E0712"/>
    <w:rPr>
      <w:snapToGrid w:val="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7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27B83"/>
    <w:rPr>
      <w:b/>
      <w:bCs/>
      <w:snapToGrid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secretariat/files/secretariat/regulations_relating_to_visiting_academic_appointment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cgill.ca/secretariat/policies-and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gill.ca/apo/classifications/cas-unranked-affiliation-visi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C44D-73D2-48AD-9D0A-41F486D1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3039</Characters>
  <Application>Microsoft Office Word</Application>
  <DocSecurity>0</DocSecurity>
  <Lines>43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085</CharactersWithSpaces>
  <SharedDoc>false</SharedDoc>
  <HLinks>
    <vt:vector size="12" baseType="variant">
      <vt:variant>
        <vt:i4>1048664</vt:i4>
      </vt:variant>
      <vt:variant>
        <vt:i4>27</vt:i4>
      </vt:variant>
      <vt:variant>
        <vt:i4>0</vt:i4>
      </vt:variant>
      <vt:variant>
        <vt:i4>5</vt:i4>
      </vt:variant>
      <vt:variant>
        <vt:lpwstr>http://www.mcgill.ca/apo/academic-staff/</vt:lpwstr>
      </vt:variant>
      <vt:variant>
        <vt:lpwstr/>
      </vt:variant>
      <vt:variant>
        <vt:i4>3604533</vt:i4>
      </vt:variant>
      <vt:variant>
        <vt:i4>24</vt:i4>
      </vt:variant>
      <vt:variant>
        <vt:i4>0</vt:i4>
      </vt:variant>
      <vt:variant>
        <vt:i4>5</vt:i4>
      </vt:variant>
      <vt:variant>
        <vt:lpwstr>http://www.mcgill.ca/secretariat/policies/academi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de1</dc:creator>
  <cp:lastModifiedBy>Natalie Phillips-Elgar</cp:lastModifiedBy>
  <cp:revision>6</cp:revision>
  <cp:lastPrinted>2012-07-05T15:11:00Z</cp:lastPrinted>
  <dcterms:created xsi:type="dcterms:W3CDTF">2018-06-14T17:49:00Z</dcterms:created>
  <dcterms:modified xsi:type="dcterms:W3CDTF">2018-06-15T15:52:00Z</dcterms:modified>
</cp:coreProperties>
</file>